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К-4 Математика   5 класс</w:t>
      </w:r>
      <w:r w:rsidR="00B66AD5">
        <w:rPr>
          <w:rFonts w:ascii="SL_Times New Roman" w:hAnsi="SL_Times New Roman" w:cs="Tahoma"/>
          <w:lang w:val="tt-RU"/>
        </w:rPr>
        <w:t xml:space="preserve">  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          1 вариант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1.Аңлатманың кыйммәтен табыгыз: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5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96;                 г) 17835 : 145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460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760;           д) 36490 : 178.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в) 405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08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2.Тигезләмәне чишегез:</w:t>
      </w:r>
    </w:p>
    <w:p w:rsidR="00516221" w:rsidRPr="0051750F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х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4 = 112;             в) </w:t>
      </w:r>
      <w:r>
        <w:rPr>
          <w:rFonts w:ascii="SL_Times New Roman" w:hAnsi="SL_Times New Roman" w:cs="Tahoma"/>
          <w:lang w:val="en-US"/>
        </w:rPr>
        <w:t>m</w:t>
      </w:r>
      <w:r>
        <w:rPr>
          <w:rFonts w:ascii="SL_Times New Roman" w:hAnsi="SL_Times New Roman" w:cs="Tahoma"/>
          <w:lang w:val="tt-RU"/>
        </w:rPr>
        <w:t xml:space="preserve"> : 15 = 90.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б) 133 : у = 19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3.Уңайлы ысул белән исәпләгез: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25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9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4;               в) 5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3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40.  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56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25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4. Тигезләмә төзеп чишегез:</w:t>
      </w:r>
    </w:p>
    <w:p w:rsidR="00516221" w:rsidRDefault="003512A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Азат</w:t>
      </w:r>
      <w:r w:rsidR="00516221">
        <w:rPr>
          <w:rFonts w:ascii="SL_Times New Roman" w:hAnsi="SL_Times New Roman" w:cs="Tahoma"/>
          <w:lang w:val="tt-RU"/>
        </w:rPr>
        <w:t xml:space="preserve"> ниндидер санны 3 кә тапкырлаган һәм  7</w:t>
      </w:r>
      <w:r w:rsidR="00B66AD5">
        <w:rPr>
          <w:rFonts w:ascii="SL_Times New Roman" w:hAnsi="SL_Times New Roman" w:cs="Tahoma"/>
          <w:lang w:val="tt-RU"/>
        </w:rPr>
        <w:t xml:space="preserve"> не алган. Җавап 50 чыккан. Азат</w:t>
      </w:r>
      <w:r w:rsidR="00516221">
        <w:rPr>
          <w:rFonts w:ascii="SL_Times New Roman" w:hAnsi="SL_Times New Roman" w:cs="Tahoma"/>
          <w:lang w:val="tt-RU"/>
        </w:rPr>
        <w:t xml:space="preserve"> нинди сан уйлаган?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5. Тигезләмәнең тамырын уйлагыз һәм тикшерегез:</w:t>
      </w:r>
    </w:p>
    <w:p w:rsidR="00516221" w:rsidRPr="0051750F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х + х – 20 = х + 5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lastRenderedPageBreak/>
        <w:t>К-4 Математика   5 класс            2 вариант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1.Аңлатманың кыйммәтен табыгыз: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6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89;                 г) 15255 : 135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530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680;           д) 38130 : 186.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в) 306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805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2.Тигезләмәне чишегез:</w:t>
      </w:r>
    </w:p>
    <w:p w:rsidR="00516221" w:rsidRPr="0051750F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х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3 = 182;             в) </w:t>
      </w:r>
      <w:r>
        <w:rPr>
          <w:rFonts w:ascii="SL_Times New Roman" w:hAnsi="SL_Times New Roman" w:cs="Tahoma"/>
          <w:lang w:val="en-US"/>
        </w:rPr>
        <w:t>n</w:t>
      </w:r>
      <w:r>
        <w:rPr>
          <w:rFonts w:ascii="SL_Times New Roman" w:hAnsi="SL_Times New Roman" w:cs="Tahoma"/>
          <w:lang w:val="tt-RU"/>
        </w:rPr>
        <w:t xml:space="preserve"> : 14 = 98.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б) 187 : у = 17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3.Уңайлы ысул белән исәпләгез: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4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89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5;               в) 5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9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0.  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971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25;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4. Тигезләмә төзеп чишегез:</w:t>
      </w:r>
    </w:p>
    <w:p w:rsidR="00516221" w:rsidRDefault="003512A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Сания</w:t>
      </w:r>
      <w:r w:rsidR="00516221">
        <w:rPr>
          <w:rFonts w:ascii="SL_Times New Roman" w:hAnsi="SL_Times New Roman" w:cs="Tahoma"/>
          <w:lang w:val="tt-RU"/>
        </w:rPr>
        <w:t xml:space="preserve"> ниндидер санны 4 кә тапкырлаган һәм  8 не кушкан. Җавап 50 чыккан.</w:t>
      </w:r>
      <w:r w:rsidR="00B66AD5">
        <w:rPr>
          <w:rFonts w:ascii="SL_Times New Roman" w:hAnsi="SL_Times New Roman" w:cs="Tahoma"/>
          <w:lang w:val="tt-RU"/>
        </w:rPr>
        <w:t xml:space="preserve"> Сания</w:t>
      </w:r>
      <w:r w:rsidR="00516221">
        <w:rPr>
          <w:rFonts w:ascii="SL_Times New Roman" w:hAnsi="SL_Times New Roman" w:cs="Tahoma"/>
          <w:lang w:val="tt-RU"/>
        </w:rPr>
        <w:t xml:space="preserve"> нинди сан уйлаган?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5. Тигезләмәнең тамырын уйлагыз һәм тикшерегез:</w:t>
      </w:r>
    </w:p>
    <w:p w:rsidR="00516221" w:rsidRPr="0051750F" w:rsidRDefault="00516221" w:rsidP="00516221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у + у – 25 = у + 10</w:t>
      </w:r>
    </w:p>
    <w:p w:rsidR="00516221" w:rsidRDefault="00516221" w:rsidP="00516221">
      <w:pPr>
        <w:rPr>
          <w:rFonts w:ascii="SL_Times New Roman" w:hAnsi="SL_Times New Roman" w:cs="Tahoma"/>
          <w:lang w:val="tt-RU"/>
        </w:rPr>
      </w:pPr>
    </w:p>
    <w:p w:rsidR="003512A1" w:rsidRDefault="003512A1">
      <w:pPr>
        <w:sectPr w:rsidR="003512A1" w:rsidSect="003512A1"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lastRenderedPageBreak/>
        <w:t>К-4 Математика   5 класс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          1 вариант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1.Аңлатманың кыйммәтен табыгыз: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5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96;                 г) 17835 : 145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460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760;           д) 36490 : 178.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в) 405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08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2.Тигезләмәне чишегез:</w:t>
      </w:r>
    </w:p>
    <w:p w:rsidR="00B66AD5" w:rsidRPr="0051750F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х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4 = 112;             в) </w:t>
      </w:r>
      <w:r>
        <w:rPr>
          <w:rFonts w:ascii="SL_Times New Roman" w:hAnsi="SL_Times New Roman" w:cs="Tahoma"/>
          <w:lang w:val="en-US"/>
        </w:rPr>
        <w:t>m</w:t>
      </w:r>
      <w:r>
        <w:rPr>
          <w:rFonts w:ascii="SL_Times New Roman" w:hAnsi="SL_Times New Roman" w:cs="Tahoma"/>
          <w:lang w:val="tt-RU"/>
        </w:rPr>
        <w:t xml:space="preserve"> : 15 = 90.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б) 133 : у = 19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3.Уңайлы ысул белән исәпләгез: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25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9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4;               в) 5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3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40.  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56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25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4. Тигезләмә төзеп чишегез: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Азат ниндидер санны 3 кә тапкырлаган һәм  7 не алган. Җавап 50 чыккан. Азат нинди сан уйлаган?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5. Тигезләмәнең тамырын уйлагыз һәм тикшерегез:</w:t>
      </w:r>
    </w:p>
    <w:p w:rsidR="00B66AD5" w:rsidRPr="0051750F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х + х – 20 = х + 5</w:t>
      </w:r>
    </w:p>
    <w:p w:rsidR="00B66AD5" w:rsidRPr="0051750F" w:rsidRDefault="00B66AD5" w:rsidP="00B66AD5">
      <w:pPr>
        <w:ind w:left="142"/>
        <w:rPr>
          <w:rFonts w:ascii="SL_Times New Roman" w:hAnsi="SL_Times New Roman" w:cs="Tahoma"/>
          <w:lang w:val="tt-RU"/>
        </w:rPr>
      </w:pP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К-4 Математика   5 класс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          2 вариант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1.Аңлатманың кыйммәтен табыгыз: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6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89;                 г) 15255 : 135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530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680;           д) 38130 : 186.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в) 306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805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2.Тигезләмәне чишегез:</w:t>
      </w:r>
    </w:p>
    <w:p w:rsidR="00B66AD5" w:rsidRPr="0051750F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х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3 = 182;             в) </w:t>
      </w:r>
      <w:r>
        <w:rPr>
          <w:rFonts w:ascii="SL_Times New Roman" w:hAnsi="SL_Times New Roman" w:cs="Tahoma"/>
          <w:lang w:val="en-US"/>
        </w:rPr>
        <w:t>n</w:t>
      </w:r>
      <w:r>
        <w:rPr>
          <w:rFonts w:ascii="SL_Times New Roman" w:hAnsi="SL_Times New Roman" w:cs="Tahoma"/>
          <w:lang w:val="tt-RU"/>
        </w:rPr>
        <w:t xml:space="preserve"> : 14 = 98.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б) 187 : у = 17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3.Уңайлы ысул белән исәпләгез: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4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89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5;               в) 5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9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0.  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971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25;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4. Тигезләмә төзеп чишегез: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Сания ниндидер санны 4 кә тапкырлаган һәм  8 не кушкан. Җавап 50 чыккан. Сания нинди сан уйлаган?</w:t>
      </w:r>
    </w:p>
    <w:p w:rsidR="00B66AD5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5. Тигезләмәнең тамырын уйлагыз һәм тикшерегез:</w:t>
      </w:r>
    </w:p>
    <w:p w:rsidR="00B66AD5" w:rsidRPr="0051750F" w:rsidRDefault="00B66AD5" w:rsidP="00B66AD5">
      <w:pPr>
        <w:ind w:left="142"/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у + у – 25 = у + 10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lastRenderedPageBreak/>
        <w:t>К-4 Математика   5 класс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          1 вариант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1.Аңлатманың кыйммәтен табыгыз: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5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96;                 г) 17835 : 145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460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760;           д) 36490 : 178.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в) 405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08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2.Тигезләмәне чишегез:</w:t>
      </w:r>
    </w:p>
    <w:p w:rsidR="00B66AD5" w:rsidRPr="0051750F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х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4 = 112;             в) </w:t>
      </w:r>
      <w:r>
        <w:rPr>
          <w:rFonts w:ascii="SL_Times New Roman" w:hAnsi="SL_Times New Roman" w:cs="Tahoma"/>
          <w:lang w:val="en-US"/>
        </w:rPr>
        <w:t>m</w:t>
      </w:r>
      <w:r>
        <w:rPr>
          <w:rFonts w:ascii="SL_Times New Roman" w:hAnsi="SL_Times New Roman" w:cs="Tahoma"/>
          <w:lang w:val="tt-RU"/>
        </w:rPr>
        <w:t xml:space="preserve"> : 15 = 90.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б) 133 : у = 19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3.Уңайлы ысул белән исәпләгез: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25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9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4;               в) 5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3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40.  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56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25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4. Тигезләмә төзеп чишегез: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Азат ниндидер санны 3 кә тапкырлаган һәм  7 не алган. Җавап 50 чыккан. Азат нинди сан уйлаган?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5. Тигезләмәнең тамырын уйлагыз һәм тикшерегез:</w:t>
      </w:r>
    </w:p>
    <w:p w:rsidR="00B66AD5" w:rsidRPr="0051750F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х + х – 20 = х + 5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К-4 Математика   5 класс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            2 вариант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1.Аңлатманың кыйммәтен табыгыз: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6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89;                 г) 15255 : 135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530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680;           д) 38130 : 186.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в) 306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805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2.Тигезләмәне чишегез:</w:t>
      </w:r>
    </w:p>
    <w:p w:rsidR="00B66AD5" w:rsidRPr="0051750F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х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3 = 182;             в) </w:t>
      </w:r>
      <w:r>
        <w:rPr>
          <w:rFonts w:ascii="SL_Times New Roman" w:hAnsi="SL_Times New Roman" w:cs="Tahoma"/>
          <w:lang w:val="en-US"/>
        </w:rPr>
        <w:t>n</w:t>
      </w:r>
      <w:r>
        <w:rPr>
          <w:rFonts w:ascii="SL_Times New Roman" w:hAnsi="SL_Times New Roman" w:cs="Tahoma"/>
          <w:lang w:val="tt-RU"/>
        </w:rPr>
        <w:t xml:space="preserve"> : 14 = 98.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б) 187 : у = 17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3.Уңайлы ысул белән исәпләгез: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а) 4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89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5;               в) 50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97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20.  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 xml:space="preserve">б) 8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971 </w:t>
      </w:r>
      <w:r>
        <w:rPr>
          <w:rFonts w:ascii="SL_Times New Roman" w:hAnsi="SL_Times New Roman" w:cs="Tahoma"/>
          <w:vertAlign w:val="superscript"/>
          <w:lang w:val="tt-RU"/>
        </w:rPr>
        <w:t>.</w:t>
      </w:r>
      <w:r>
        <w:rPr>
          <w:rFonts w:ascii="SL_Times New Roman" w:hAnsi="SL_Times New Roman" w:cs="Tahoma"/>
          <w:lang w:val="tt-RU"/>
        </w:rPr>
        <w:t xml:space="preserve"> 125;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4. Тигезләмә төзеп чишегез: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Сания ниндидер санны 4 кә тапкырлаган һәм  8 не кушкан. Җавап 50 чыккан. Сания нинди сан уйлаган?</w:t>
      </w:r>
    </w:p>
    <w:p w:rsidR="00B66AD5" w:rsidRDefault="00B66AD5" w:rsidP="00B66AD5">
      <w:pPr>
        <w:rPr>
          <w:rFonts w:ascii="SL_Times New Roman" w:hAnsi="SL_Times New Roman" w:cs="Tahoma"/>
          <w:lang w:val="tt-RU"/>
        </w:rPr>
      </w:pPr>
      <w:r>
        <w:rPr>
          <w:rFonts w:ascii="SL_Times New Roman" w:hAnsi="SL_Times New Roman" w:cs="Tahoma"/>
          <w:lang w:val="tt-RU"/>
        </w:rPr>
        <w:t>5. Тигезләмәнең тамырын уйлагыз һәм тикшерегез:</w:t>
      </w:r>
    </w:p>
    <w:p w:rsidR="0042465B" w:rsidRPr="00B66AD5" w:rsidRDefault="00B66AD5" w:rsidP="00F41DA2">
      <w:pPr>
        <w:rPr>
          <w:u w:val="single"/>
        </w:rPr>
      </w:pPr>
      <w:r>
        <w:rPr>
          <w:rFonts w:ascii="SL_Times New Roman" w:hAnsi="SL_Times New Roman" w:cs="Tahoma"/>
          <w:lang w:val="tt-RU"/>
        </w:rPr>
        <w:t xml:space="preserve">  у + у – 25 = у + 10</w:t>
      </w:r>
      <w:bookmarkStart w:id="0" w:name="_GoBack"/>
      <w:bookmarkEnd w:id="0"/>
    </w:p>
    <w:sectPr w:rsidR="0042465B" w:rsidRPr="00B66AD5" w:rsidSect="00B66AD5">
      <w:type w:val="continuous"/>
      <w:pgSz w:w="11906" w:h="16838"/>
      <w:pgMar w:top="1134" w:right="850" w:bottom="113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B0"/>
    <w:rsid w:val="003512A1"/>
    <w:rsid w:val="0042465B"/>
    <w:rsid w:val="00516221"/>
    <w:rsid w:val="00AE6FB0"/>
    <w:rsid w:val="00B66AD5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AF8E-F65D-497E-922D-61E18DF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</dc:creator>
  <cp:keywords/>
  <dc:description/>
  <cp:lastModifiedBy>Раиля</cp:lastModifiedBy>
  <cp:revision>5</cp:revision>
  <cp:lastPrinted>2014-11-17T17:54:00Z</cp:lastPrinted>
  <dcterms:created xsi:type="dcterms:W3CDTF">2013-12-02T04:36:00Z</dcterms:created>
  <dcterms:modified xsi:type="dcterms:W3CDTF">2018-01-14T18:18:00Z</dcterms:modified>
</cp:coreProperties>
</file>